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47F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14:paraId="1B1BC2A3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3573C759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3069C7E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7FAE46DE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E19C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79330DFF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6ACE0E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DD684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C5B4770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4D08A7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5C33C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F3BE0AA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726C58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43FCF3F2" w14:textId="77777777" w:rsidTr="00B4390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360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9826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F88EC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B0C4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6347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90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AD65955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2DC402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C55F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8DC5A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8BA5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B22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2557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8FDE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57C8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CB62404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2906FEA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2424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4F551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E81B8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9B74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CBE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89FE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F0AB8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29F211AC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9CB7F8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4A7F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1273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B19CC6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C490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082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FB9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361F2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355193D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22B63ADD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048B34FC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A2765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70B0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AB2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036D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078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4D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9B1F0D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724E4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43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2F638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C7B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827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5B9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7A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B26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A0A15E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FF6C0A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934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B65C7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DD8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83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64FE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95D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B5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40A440F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8E1B63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9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32CF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58F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290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CDB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7050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98D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AC5AA0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C181FD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445C26" w:rsidRPr="00D14CD2" w14:paraId="1F3CAFB8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B7C56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EAD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4B2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57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22D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C91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C365AB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429B0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74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A7B15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018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2A1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AE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D527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0B4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2FF2E1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298879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5A3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7B375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AFFF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9B4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B7EA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5F2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9E4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55AF9C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E2D75B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A3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FA0A9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526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6D9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91AA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5452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F01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0E4BC8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222770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445C26" w:rsidRPr="00D14CD2" w14:paraId="53A7F5FF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62DE2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5A0A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22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C2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195B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4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E6053F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8221A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174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EF06B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F1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33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ECF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C364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C1B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8856E0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1D9FFC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6EA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CBC31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CBC4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3CA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2F1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6B7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5991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90E0E0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B3DB94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9A7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991D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288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A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E72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93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102B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42E61F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0832ED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445C26" w:rsidRPr="00D14CD2" w14:paraId="64E44161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D950A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32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DE5B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F8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CE2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A4E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C8D46F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E82AE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AA2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A073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496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F42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C07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20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58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0C6323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E80E1B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EE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B293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FA0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F36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7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408D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8CD4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CBF3E0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FBB953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856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A066E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BFA8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DB8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7B3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751F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172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033D5E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FA0BFA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445C26" w:rsidRPr="00D14CD2" w14:paraId="41B6C1B2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3AD0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C8E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7D2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77F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88FA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C6B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9A4ACD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87ED8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29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19476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DD4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0D211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0A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D4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298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91CE5E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4ADD5D2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0A4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9E443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CE6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74B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B3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9360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CFB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0EB990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959F9C2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F50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B400F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9F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45B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DA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42C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2289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8FE6C2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387899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445C26" w:rsidRPr="00D14CD2" w14:paraId="1B9B8268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B31A0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8A1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919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28E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717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C2C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DC84A9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E26E9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9EB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B899A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8F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AB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2F4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81A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F26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839CA0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C092D3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E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CE6F9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E00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0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2DB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7C5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450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930639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0688D9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DA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58C98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CD74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C0E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685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592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704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6FC3B8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585084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245CC916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E697DD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5AF9214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69B15A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69983A6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5C600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24DDD06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C8FE4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3111A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607FDB69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2411228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65CD7D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C88FC58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E457DD5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682D7F44" w14:textId="77777777" w:rsidTr="00B4390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DA2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CB9F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AF9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A079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1A8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C830F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100C644E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70CAB2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1CD7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9ABA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8A45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5F05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0326E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F772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F781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312E5633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9AD9D32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74699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4C6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3305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9CFD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610D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0DD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97A7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7B5C628C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3D98F6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21D1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C8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3CC595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8C80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1D23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0E1C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413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6D095DE5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1B640C03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2174383C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4784C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9EA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747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F3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AD1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91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BC4E9B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C45BA8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08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A822F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536B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4A11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0D8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F2E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47ED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680516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3C0ADBF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48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4A79D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5428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76C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568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B2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89BD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CEF192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BA5317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1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2790E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D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DCC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7DF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D53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2A9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2BBB13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58A308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</w:tr>
      <w:tr w:rsidR="00445C26" w:rsidRPr="00D14CD2" w14:paraId="6DD05FA1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29E08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96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5E4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F2DB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39B1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3BF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5E3740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1E698D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47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54F65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45C5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6AA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96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F81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53EA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D690C5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20B824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D6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BEA5D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1A67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4B6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CB617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6A7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3D7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0083BB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6E75D3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74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5712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90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542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74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398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02E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185A59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F2EB48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</w:tr>
      <w:tr w:rsidR="00445C26" w:rsidRPr="00D14CD2" w14:paraId="544CE5DB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DF193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4AA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04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54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42B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92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9E5CD7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007559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B97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E9F66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E0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117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E2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720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B77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C2E138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EB0425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5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D21F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E235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FAF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BC9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5D2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997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E148EB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5B2BBE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193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434FE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4BC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A107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E611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83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BF1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6754F8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D7889D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</w:tr>
      <w:tr w:rsidR="00445C26" w:rsidRPr="00D14CD2" w14:paraId="3B24E8DC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51AD9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44B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2D6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92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2AD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404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EC1E8F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012C46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EB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6C95A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AB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093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DB6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3735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B87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7832CD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E5BAB4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618E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3B667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BBF6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416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862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1E79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664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2EB85F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07EC5A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2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6ECD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A98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454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B652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45C6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A2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C985D1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C3728C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</w:tr>
      <w:tr w:rsidR="00445C26" w:rsidRPr="00D14CD2" w14:paraId="68EC9A31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2061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A45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679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89BA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392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434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AB034B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4E35E2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8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5F38DC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1AB4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3D8C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FD6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7E3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CDE8B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2663E6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774C18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1E0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5774F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3C62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18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889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6147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B3C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A8D471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8ED76F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945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DEE4D6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C22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8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128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431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CC6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4DDBC7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9951FA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</w:tr>
      <w:tr w:rsidR="00445C26" w:rsidRPr="00D14CD2" w14:paraId="436012A6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7E437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37A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2428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782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71F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157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356EB6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89255D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4F2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FF4C7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90F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E7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CC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3C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F6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55B1F8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3D4566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7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CC406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874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EA4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DFDF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3D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B48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97BB8B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A6A6EA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76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B9250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B7C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CBCF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B0B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2F2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09B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80ACD9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17D6A35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3B9357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57B84844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6DC5B6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0344EB2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05FCFCC0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7908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F3D659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16E215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014917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15DCC5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674653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5CD43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6470466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D808789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244C85F0" w14:textId="77777777" w:rsidTr="00B4390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A4C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35DC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592C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A3F3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56F4F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FBFF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1973DDE4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D143D09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76478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0A1F36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003CAE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CC06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BD6B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C1EBA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7A5C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5E3B9DD9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02377A2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B147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3B1509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1F5D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4557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42EA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23C8F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E0A32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37DF4A9C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C3E14CC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B08C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E0BF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9EEDD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BA3A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A2E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3F12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065E1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0253C5A4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50"/>
            <w:vAlign w:val="center"/>
          </w:tcPr>
          <w:p w14:paraId="62D1C3AC" w14:textId="77777777" w:rsidR="00716E29" w:rsidRPr="000A540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A540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5C402B44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6BB1A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8A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F7C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C59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E5D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A8D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EF45C0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F7BF05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BA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66887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92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4B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28D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D08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904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1DDB61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19EFD7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EED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999A8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CC8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F6B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C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9E7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F032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7BE4138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8D8E94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D3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0B11B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E21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D52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085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EBC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0A6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FEC06F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CD46C0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</w:tr>
      <w:tr w:rsidR="00445C26" w:rsidRPr="00D14CD2" w14:paraId="5B134530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4C8C5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8BA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3A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3F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1AD0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66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63BCACF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EE05CE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93E3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B3DF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DC3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8D63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BC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D9B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782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AFEC29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7C4EF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E6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0D84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AF9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071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3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B71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372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03E5A2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3143B5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52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03F7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6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1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250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DD7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4AAC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DBBFB1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F9C526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</w:tr>
      <w:tr w:rsidR="00445C26" w:rsidRPr="00D14CD2" w14:paraId="5FD6D3A6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D522C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C0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92B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92D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70A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7C6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A899D29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C5F036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D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A776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BD16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857A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76F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867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4F5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A7C70B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2FD566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793A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E18C5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4DBF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AEC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744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DFC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3A7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0AFA6D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D9F4430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7E2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38327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14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2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B5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6E4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BB30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9523F2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34EC48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</w:tr>
      <w:tr w:rsidR="00445C26" w:rsidRPr="00D14CD2" w14:paraId="7C54590C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F8268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6A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A76F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ECC9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B6C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7FE4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F68E38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5EDBC2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2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1D015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D25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3D1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B6A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04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01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31FD13B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6AA9B4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3BA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1DDF4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E7AD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C09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56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836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A28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A01C6B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132113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0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F2370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B50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96F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CE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8CE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6D7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979CCEA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0B7200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</w:tr>
      <w:tr w:rsidR="00445C26" w:rsidRPr="00D14CD2" w14:paraId="340AAFD5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E91D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2A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FC0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0E25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887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C481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9B209DF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E31A48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93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310FC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A84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4EE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623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ECD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FAF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7C62E52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8EBC40C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CEC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B9628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CC9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B4B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20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C9B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BB2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F9E753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D03813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0A540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0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38448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577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DF8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A4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9FB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100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16070E56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7BDB66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445C26" w:rsidRPr="00D14CD2" w14:paraId="19E85F38" w14:textId="77777777" w:rsidTr="00B4390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9085D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DC5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8DF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3B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B3A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523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F1DD9F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73F440D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7B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2E76E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91AD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4F0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82DF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B35E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D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55E811D1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30057A4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F0A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ABEBE67" w14:textId="77777777"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B6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6CC3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A4FA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51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55E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5ED706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0FEE1C3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B9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7FE7E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4DA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A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E73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10E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879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6DB94DEE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8EF9307" w14:textId="77777777" w:rsidR="0007001E" w:rsidRPr="000A540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02999B93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E9D32" w14:textId="77777777" w:rsidR="000A540D" w:rsidRDefault="000A540D">
      <w:r>
        <w:separator/>
      </w:r>
    </w:p>
  </w:endnote>
  <w:endnote w:type="continuationSeparator" w:id="0">
    <w:p w14:paraId="1910DBF3" w14:textId="77777777" w:rsidR="000A540D" w:rsidRDefault="000A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0EFF" w14:textId="77777777"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29E9" w14:textId="77777777" w:rsidR="000A540D" w:rsidRDefault="000A540D">
      <w:r>
        <w:separator/>
      </w:r>
    </w:p>
  </w:footnote>
  <w:footnote w:type="continuationSeparator" w:id="0">
    <w:p w14:paraId="4A8928F2" w14:textId="77777777" w:rsidR="000A540D" w:rsidRDefault="000A5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A540D"/>
    <w:rsid w:val="000F10C1"/>
    <w:rsid w:val="001A0774"/>
    <w:rsid w:val="002811B0"/>
    <w:rsid w:val="00380FBB"/>
    <w:rsid w:val="0039231F"/>
    <w:rsid w:val="00445C26"/>
    <w:rsid w:val="0046178A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01D23"/>
    <w:rsid w:val="00B4390E"/>
    <w:rsid w:val="00C11B78"/>
    <w:rsid w:val="00C70FD3"/>
    <w:rsid w:val="00CE0A25"/>
    <w:rsid w:val="00D14CD2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012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CF75-8076-49D6-90B8-C3FDF0C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2-04T07:53:00Z</cp:lastPrinted>
  <dcterms:created xsi:type="dcterms:W3CDTF">2020-02-04T07:57:00Z</dcterms:created>
  <dcterms:modified xsi:type="dcterms:W3CDTF">2020-02-04T07:57:00Z</dcterms:modified>
</cp:coreProperties>
</file>